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BC" w:rsidRDefault="001C3E66" w:rsidP="004B419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42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75" w:rsidRPr="00A449AE" w:rsidRDefault="005E7075" w:rsidP="004B419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C07B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</w:p>
    <w:p w:rsidR="005E7075" w:rsidRDefault="005E7075" w:rsidP="00AC46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E707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</w:t>
      </w:r>
      <w:r w:rsidR="00E84869" w:rsidRPr="005E707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АДМИНИСТРАЦИЯ СИМФЕРОПОЛЬСКОГО </w:t>
      </w:r>
      <w:r w:rsidR="00C07BBC" w:rsidRPr="005E707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АЙОНА</w:t>
      </w:r>
    </w:p>
    <w:p w:rsidR="00C07BBC" w:rsidRPr="005E7075" w:rsidRDefault="00C07BBC" w:rsidP="005E707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E707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ЕСПУБЛИКИ КРЫМ</w:t>
      </w:r>
    </w:p>
    <w:p w:rsidR="00EB6506" w:rsidRDefault="004B4197" w:rsidP="00AC4686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869">
        <w:rPr>
          <w:rFonts w:ascii="Times New Roman" w:hAnsi="Times New Roman" w:cs="Times New Roman"/>
          <w:b/>
          <w:sz w:val="24"/>
          <w:szCs w:val="24"/>
          <w:lang w:val="ru-RU"/>
        </w:rPr>
        <w:t>ПРИКАЗ</w:t>
      </w:r>
    </w:p>
    <w:p w:rsidR="00E84869" w:rsidRPr="00E84869" w:rsidRDefault="00E84869" w:rsidP="004B4197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48DA" w:rsidRPr="00A449AE" w:rsidRDefault="00592856" w:rsidP="004B41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="00E24A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1</w:t>
      </w:r>
      <w:r w:rsidR="008447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1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5E70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="00E848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Симферополь</w:t>
      </w:r>
      <w:r w:rsidR="005E70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</w:t>
      </w:r>
      <w:r w:rsidR="00CF48DA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86</w:t>
      </w:r>
    </w:p>
    <w:p w:rsidR="006464B3" w:rsidRDefault="006464B3" w:rsidP="004B41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6506" w:rsidRDefault="006464B3" w:rsidP="00DA3A76">
      <w:pPr>
        <w:spacing w:after="0" w:line="240" w:lineRule="auto"/>
        <w:ind w:left="-142" w:right="-144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 </w:t>
      </w:r>
      <w:r w:rsidR="001416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ах провед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этапа </w:t>
      </w:r>
      <w:r w:rsidR="00E8486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B6506">
        <w:rPr>
          <w:rFonts w:ascii="Times New Roman" w:hAnsi="Times New Roman" w:cs="Times New Roman"/>
          <w:sz w:val="24"/>
          <w:szCs w:val="24"/>
          <w:lang w:val="ru-RU"/>
        </w:rPr>
        <w:t xml:space="preserve">сероссийской олимпиады школьников </w:t>
      </w:r>
    </w:p>
    <w:p w:rsidR="008B3FE4" w:rsidRDefault="001416FB" w:rsidP="00DA3A76">
      <w:pPr>
        <w:spacing w:after="0" w:line="240" w:lineRule="auto"/>
        <w:ind w:left="-142" w:right="-144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Мировой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культуре</w:t>
      </w:r>
      <w:r w:rsidR="00844742">
        <w:rPr>
          <w:rFonts w:ascii="Times New Roman" w:hAnsi="Times New Roman" w:cs="Times New Roman"/>
          <w:sz w:val="24"/>
          <w:szCs w:val="24"/>
          <w:lang w:val="ru-RU"/>
        </w:rPr>
        <w:t xml:space="preserve"> в 2021/2022</w:t>
      </w:r>
      <w:r w:rsidR="00E84869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</w:t>
      </w:r>
    </w:p>
    <w:p w:rsidR="004B4197" w:rsidRPr="006464B3" w:rsidRDefault="004B4197" w:rsidP="00DA3A76">
      <w:pPr>
        <w:spacing w:after="0" w:line="240" w:lineRule="auto"/>
        <w:ind w:left="-142" w:right="-14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642F3" w:rsidRDefault="00231791" w:rsidP="00DA3A76">
      <w:pPr>
        <w:suppressAutoHyphens/>
        <w:spacing w:after="0" w:line="240" w:lineRule="auto"/>
        <w:ind w:left="-142" w:right="-28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41B3">
        <w:rPr>
          <w:rFonts w:ascii="Times New Roman" w:hAnsi="Times New Roman" w:cs="Times New Roman"/>
          <w:sz w:val="24"/>
          <w:szCs w:val="24"/>
          <w:lang w:val="ru-RU"/>
        </w:rPr>
        <w:t>Во исполнение приказ</w:t>
      </w:r>
      <w:r w:rsidR="00F80F7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4474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42018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0441B3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Симферопольского </w:t>
      </w:r>
      <w:r w:rsidR="00D42018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DA3A76">
        <w:rPr>
          <w:rFonts w:ascii="Times New Roman" w:hAnsi="Times New Roman" w:cs="Times New Roman"/>
          <w:sz w:val="24"/>
          <w:szCs w:val="24"/>
          <w:lang w:val="ru-RU"/>
        </w:rPr>
        <w:t>16.08.</w:t>
      </w:r>
      <w:r w:rsidR="00844742">
        <w:rPr>
          <w:rFonts w:ascii="Times New Roman" w:hAnsi="Times New Roman" w:cs="Times New Roman"/>
          <w:sz w:val="24"/>
          <w:szCs w:val="24"/>
          <w:lang w:val="ru-RU" w:eastAsia="ru-RU"/>
        </w:rPr>
        <w:t>2021</w:t>
      </w:r>
      <w:r w:rsidR="000763D9">
        <w:rPr>
          <w:rFonts w:ascii="Times New Roman" w:hAnsi="Times New Roman" w:cs="Times New Roman"/>
          <w:sz w:val="24"/>
          <w:szCs w:val="24"/>
          <w:lang w:val="ru-RU" w:eastAsia="ru-RU"/>
        </w:rPr>
        <w:t>г. №</w:t>
      </w:r>
      <w:r w:rsidR="00DA3A76">
        <w:rPr>
          <w:rFonts w:ascii="Times New Roman" w:hAnsi="Times New Roman" w:cs="Times New Roman"/>
          <w:sz w:val="24"/>
          <w:szCs w:val="24"/>
          <w:lang w:val="ru-RU" w:eastAsia="ru-RU"/>
        </w:rPr>
        <w:t>613</w:t>
      </w:r>
      <w:r w:rsidR="005A14C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>«</w:t>
      </w:r>
      <w:r w:rsidR="005A14C8" w:rsidRPr="000441B3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О проведении школьного и муниципального этапов всероссийскойолимпиады школьников </w:t>
      </w:r>
      <w:r w:rsidR="005E145F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>в 2021/2022</w:t>
      </w:r>
      <w:r w:rsidR="005A14C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 учебном году</w:t>
      </w:r>
      <w:r w:rsidR="00755A1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 в Симферопольском районе</w:t>
      </w:r>
      <w:r w:rsidR="00755A15" w:rsidRPr="00755A15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val="ru-RU"/>
        </w:rPr>
        <w:t>»</w:t>
      </w:r>
      <w:r w:rsidR="00755A1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, </w:t>
      </w:r>
      <w:r w:rsidR="00425C48" w:rsidRPr="00425C4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от 26.10.2021 № 851 </w:t>
      </w:r>
      <w:r w:rsidR="00F80F73" w:rsidRPr="00F80F73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 «О </w:t>
      </w:r>
      <w:r w:rsidR="00B805BF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ru-RU"/>
        </w:rPr>
        <w:t xml:space="preserve">внесении изменений  в приказ от 16.08.2021г. №613» 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>с целью</w:t>
      </w:r>
      <w:r w:rsidR="00EC756F" w:rsidRPr="00522F1D">
        <w:rPr>
          <w:rFonts w:ascii="Times New Roman" w:hAnsi="Times New Roman" w:cs="Times New Roman"/>
          <w:sz w:val="24"/>
          <w:szCs w:val="24"/>
        </w:rPr>
        <w:t xml:space="preserve"> выявления</w:t>
      </w:r>
      <w:r w:rsidR="005E70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56F" w:rsidRPr="00522F1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5E70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E7075">
        <w:rPr>
          <w:rFonts w:ascii="Times New Roman" w:hAnsi="Times New Roman" w:cs="Times New Roman"/>
          <w:sz w:val="24"/>
          <w:szCs w:val="24"/>
        </w:rPr>
        <w:t>іддержки</w:t>
      </w:r>
      <w:r w:rsidR="005E70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56F" w:rsidRPr="00522F1D">
        <w:rPr>
          <w:rFonts w:ascii="Times New Roman" w:hAnsi="Times New Roman" w:cs="Times New Roman"/>
          <w:sz w:val="24"/>
          <w:szCs w:val="24"/>
        </w:rPr>
        <w:t xml:space="preserve">одаренных и способных </w:t>
      </w:r>
      <w:proofErr w:type="spellStart"/>
      <w:r w:rsidR="00EC756F" w:rsidRPr="00522F1D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EC756F" w:rsidRPr="00522F1D">
        <w:rPr>
          <w:rFonts w:ascii="Times New Roman" w:hAnsi="Times New Roman" w:cs="Times New Roman"/>
          <w:sz w:val="24"/>
          <w:szCs w:val="24"/>
        </w:rPr>
        <w:t xml:space="preserve">, развития </w:t>
      </w:r>
      <w:proofErr w:type="spellStart"/>
      <w:r w:rsidR="00EC756F" w:rsidRPr="00522F1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EC756F" w:rsidRPr="00522F1D">
        <w:rPr>
          <w:rFonts w:ascii="Times New Roman" w:hAnsi="Times New Roman" w:cs="Times New Roman"/>
          <w:sz w:val="24"/>
          <w:szCs w:val="24"/>
        </w:rPr>
        <w:t xml:space="preserve"> интересов, наклонностей, </w:t>
      </w:r>
      <w:r w:rsidR="005E7075">
        <w:rPr>
          <w:rFonts w:ascii="Times New Roman" w:hAnsi="Times New Roman" w:cs="Times New Roman"/>
          <w:sz w:val="24"/>
          <w:szCs w:val="24"/>
        </w:rPr>
        <w:t>природних</w:t>
      </w:r>
      <w:r w:rsidR="005E70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2F3" w:rsidRPr="00522F1D">
        <w:rPr>
          <w:rFonts w:ascii="Times New Roman" w:hAnsi="Times New Roman" w:cs="Times New Roman"/>
          <w:sz w:val="24"/>
          <w:szCs w:val="24"/>
        </w:rPr>
        <w:t xml:space="preserve">задатков, создания условий для </w:t>
      </w:r>
      <w:r w:rsidR="00E642F3">
        <w:rPr>
          <w:rFonts w:ascii="Times New Roman" w:hAnsi="Times New Roman" w:cs="Times New Roman"/>
          <w:sz w:val="24"/>
          <w:szCs w:val="24"/>
        </w:rPr>
        <w:t xml:space="preserve">развития и самореализации </w:t>
      </w:r>
      <w:proofErr w:type="spellStart"/>
      <w:r w:rsidR="00E642F3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E642F3">
        <w:rPr>
          <w:rFonts w:ascii="Times New Roman" w:hAnsi="Times New Roman" w:cs="Times New Roman"/>
          <w:sz w:val="24"/>
          <w:szCs w:val="24"/>
        </w:rPr>
        <w:t xml:space="preserve"> </w:t>
      </w:r>
      <w:r w:rsidR="005E145F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E6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2F3">
        <w:rPr>
          <w:rFonts w:ascii="Times New Roman" w:hAnsi="Times New Roman" w:cs="Times New Roman"/>
          <w:sz w:val="24"/>
          <w:szCs w:val="24"/>
        </w:rPr>
        <w:t>ноября</w:t>
      </w:r>
      <w:proofErr w:type="spellEnd"/>
      <w:r w:rsidR="00E642F3">
        <w:rPr>
          <w:rFonts w:ascii="Times New Roman" w:hAnsi="Times New Roman" w:cs="Times New Roman"/>
          <w:sz w:val="24"/>
          <w:szCs w:val="24"/>
        </w:rPr>
        <w:t xml:space="preserve"> </w:t>
      </w:r>
      <w:r w:rsidR="005E145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2021</w:t>
      </w:r>
      <w:r w:rsidR="00E642F3" w:rsidRPr="00522F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а был организован и  проведен</w:t>
      </w:r>
      <w:r w:rsidR="00E642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ый этап </w:t>
      </w:r>
      <w:r w:rsidR="00F80F7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42F3">
        <w:rPr>
          <w:rFonts w:ascii="Times New Roman" w:hAnsi="Times New Roman" w:cs="Times New Roman"/>
          <w:sz w:val="24"/>
          <w:szCs w:val="24"/>
          <w:lang w:val="ru-RU"/>
        </w:rPr>
        <w:t>сероссийской олимпиады школьников по   Мировой художест</w:t>
      </w:r>
      <w:r w:rsidR="008C3A33">
        <w:rPr>
          <w:rFonts w:ascii="Times New Roman" w:hAnsi="Times New Roman" w:cs="Times New Roman"/>
          <w:sz w:val="24"/>
          <w:szCs w:val="24"/>
          <w:lang w:val="ru-RU"/>
        </w:rPr>
        <w:t xml:space="preserve">венной культуре   на базе МБОУ  </w:t>
      </w:r>
      <w:r w:rsidR="00425C48">
        <w:rPr>
          <w:rFonts w:ascii="Times New Roman" w:hAnsi="Times New Roman" w:cs="Times New Roman"/>
          <w:sz w:val="24"/>
          <w:szCs w:val="24"/>
          <w:lang w:val="ru-RU"/>
        </w:rPr>
        <w:t xml:space="preserve"> в онлайн режиме</w:t>
      </w:r>
      <w:r w:rsidR="008C3A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41B3" w:rsidRPr="004B4197" w:rsidRDefault="008C3A33" w:rsidP="00DA3A76">
      <w:pPr>
        <w:spacing w:after="0" w:line="240" w:lineRule="auto"/>
        <w:ind w:left="-142" w:right="-28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E145F">
        <w:rPr>
          <w:rFonts w:ascii="Times New Roman" w:hAnsi="Times New Roman" w:cs="Times New Roman"/>
          <w:sz w:val="24"/>
          <w:szCs w:val="24"/>
          <w:lang w:val="ru-RU"/>
        </w:rPr>
        <w:t>2021/2022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Мировая художественная культура </w:t>
      </w:r>
      <w:r w:rsidR="00DA3A7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ГОС ООО не входит в учебные планы </w:t>
      </w:r>
      <w:r w:rsidR="00CD1DB8">
        <w:rPr>
          <w:rFonts w:ascii="Times New Roman" w:hAnsi="Times New Roman" w:cs="Times New Roman"/>
          <w:sz w:val="24"/>
          <w:szCs w:val="24"/>
          <w:lang w:val="ru-RU"/>
        </w:rPr>
        <w:t>и преподается</w:t>
      </w:r>
      <w:r w:rsidR="00DA3A76"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416FB" w:rsidRPr="004B4197">
        <w:rPr>
          <w:rFonts w:ascii="Times New Roman" w:hAnsi="Times New Roman" w:cs="Times New Roman"/>
          <w:sz w:val="24"/>
          <w:szCs w:val="24"/>
          <w:lang w:val="ru-RU"/>
        </w:rPr>
        <w:t>МБОУ</w:t>
      </w:r>
      <w:proofErr w:type="gramStart"/>
      <w:r w:rsidR="005E145F">
        <w:rPr>
          <w:rFonts w:ascii="Times New Roman" w:hAnsi="Times New Roman" w:cs="Times New Roman"/>
          <w:sz w:val="24"/>
          <w:szCs w:val="24"/>
          <w:lang w:val="ru-RU"/>
        </w:rPr>
        <w:t>«М</w:t>
      </w:r>
      <w:proofErr w:type="gramEnd"/>
      <w:r w:rsidR="005E145F">
        <w:rPr>
          <w:rFonts w:ascii="Times New Roman" w:hAnsi="Times New Roman" w:cs="Times New Roman"/>
          <w:sz w:val="24"/>
          <w:szCs w:val="24"/>
          <w:lang w:val="ru-RU"/>
        </w:rPr>
        <w:t>олоде</w:t>
      </w:r>
      <w:r w:rsidR="00BE5043">
        <w:rPr>
          <w:rFonts w:ascii="Times New Roman" w:hAnsi="Times New Roman" w:cs="Times New Roman"/>
          <w:sz w:val="24"/>
          <w:szCs w:val="24"/>
          <w:lang w:val="ru-RU"/>
        </w:rPr>
        <w:t>жненская школа №2» в 11 классах</w:t>
      </w:r>
      <w:r w:rsidR="002218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4314" w:rsidRDefault="001416FB" w:rsidP="00DA3A76">
      <w:pPr>
        <w:spacing w:after="0" w:line="240" w:lineRule="auto"/>
        <w:ind w:left="-142" w:right="-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униципальном</w:t>
      </w:r>
      <w:r w:rsidR="006464B3">
        <w:rPr>
          <w:rFonts w:ascii="Times New Roman" w:hAnsi="Times New Roman" w:cs="Times New Roman"/>
          <w:sz w:val="24"/>
          <w:szCs w:val="24"/>
          <w:lang w:val="ru-RU"/>
        </w:rPr>
        <w:t xml:space="preserve"> этапе принял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D1DB8">
        <w:rPr>
          <w:rFonts w:ascii="Times New Roman" w:hAnsi="Times New Roman" w:cs="Times New Roman"/>
          <w:sz w:val="24"/>
          <w:szCs w:val="24"/>
          <w:lang w:val="ru-RU"/>
        </w:rPr>
        <w:t>участие 7</w:t>
      </w:r>
      <w:r w:rsidR="001963F1">
        <w:rPr>
          <w:rFonts w:ascii="Times New Roman" w:hAnsi="Times New Roman" w:cs="Times New Roman"/>
          <w:sz w:val="24"/>
          <w:szCs w:val="24"/>
          <w:lang w:val="ru-RU"/>
        </w:rPr>
        <w:t>учащих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B805BF">
        <w:rPr>
          <w:rFonts w:ascii="Times New Roman" w:hAnsi="Times New Roman" w:cs="Times New Roman"/>
          <w:sz w:val="24"/>
          <w:szCs w:val="24"/>
          <w:lang w:val="ru-RU"/>
        </w:rPr>
        <w:t>10-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 xml:space="preserve">11 классов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CD1DB8">
        <w:rPr>
          <w:rFonts w:ascii="Times New Roman" w:hAnsi="Times New Roman" w:cs="Times New Roman"/>
          <w:sz w:val="24"/>
          <w:szCs w:val="24"/>
          <w:lang w:val="ru-RU"/>
        </w:rPr>
        <w:t>5 МБОУ</w:t>
      </w:r>
      <w:r w:rsidR="00EC756F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8C3A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721A" w:rsidRDefault="00C8721A" w:rsidP="00DA3A76">
      <w:pPr>
        <w:spacing w:after="0" w:line="240" w:lineRule="auto"/>
        <w:ind w:left="-142" w:right="-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задания входили теоретические вопросы и </w:t>
      </w:r>
      <w:r w:rsidR="00BE5043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машнее задание в виде презентации </w:t>
      </w:r>
      <w:r w:rsidR="00D5057D">
        <w:rPr>
          <w:rFonts w:ascii="Times New Roman" w:hAnsi="Times New Roman" w:cs="Times New Roman"/>
          <w:sz w:val="24"/>
          <w:szCs w:val="24"/>
          <w:lang w:val="ru-RU"/>
        </w:rPr>
        <w:t>о выдающи</w:t>
      </w:r>
      <w:r w:rsidR="00BE5043">
        <w:rPr>
          <w:rFonts w:ascii="Times New Roman" w:hAnsi="Times New Roman" w:cs="Times New Roman"/>
          <w:sz w:val="24"/>
          <w:szCs w:val="24"/>
          <w:lang w:val="ru-RU"/>
        </w:rPr>
        <w:t>хся деятелях мирового искусства и музеях Мира.</w:t>
      </w:r>
    </w:p>
    <w:p w:rsidR="00D5057D" w:rsidRDefault="00C8721A" w:rsidP="00BF62C9">
      <w:pPr>
        <w:spacing w:after="0" w:line="240" w:lineRule="auto"/>
        <w:ind w:left="-142" w:right="-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аибольшее количество баллов</w:t>
      </w:r>
      <w:proofErr w:type="gramStart"/>
      <w:r w:rsidR="00D5057D">
        <w:rPr>
          <w:rFonts w:ascii="Times New Roman" w:hAnsi="Times New Roman" w:cs="Times New Roman"/>
          <w:sz w:val="24"/>
          <w:szCs w:val="24"/>
          <w:lang w:val="ru-RU"/>
        </w:rPr>
        <w:t>,к</w:t>
      </w:r>
      <w:proofErr w:type="gramEnd"/>
      <w:r w:rsidR="00D5057D">
        <w:rPr>
          <w:rFonts w:ascii="Times New Roman" w:hAnsi="Times New Roman" w:cs="Times New Roman"/>
          <w:sz w:val="24"/>
          <w:szCs w:val="24"/>
          <w:lang w:val="ru-RU"/>
        </w:rPr>
        <w:t xml:space="preserve">оторое можно было набрать по теории: для 10 </w:t>
      </w:r>
      <w:r w:rsidR="00CD1DB8">
        <w:rPr>
          <w:rFonts w:ascii="Times New Roman" w:hAnsi="Times New Roman" w:cs="Times New Roman"/>
          <w:sz w:val="24"/>
          <w:szCs w:val="24"/>
          <w:lang w:val="ru-RU"/>
        </w:rPr>
        <w:t>класса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0 баллов; для 11 класса -340 </w:t>
      </w:r>
      <w:r w:rsidR="00CD1DB8">
        <w:rPr>
          <w:rFonts w:ascii="Times New Roman" w:hAnsi="Times New Roman" w:cs="Times New Roman"/>
          <w:sz w:val="24"/>
          <w:szCs w:val="24"/>
          <w:lang w:val="ru-RU"/>
        </w:rPr>
        <w:t>баллов; 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лов </w:t>
      </w:r>
      <w:r w:rsidR="00CD1DB8">
        <w:rPr>
          <w:rFonts w:ascii="Times New Roman" w:hAnsi="Times New Roman" w:cs="Times New Roman"/>
          <w:sz w:val="24"/>
          <w:szCs w:val="24"/>
          <w:lang w:val="ru-RU"/>
        </w:rPr>
        <w:t>за твор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машнее задание. </w:t>
      </w:r>
    </w:p>
    <w:p w:rsidR="004B4197" w:rsidRDefault="00CC7A89" w:rsidP="00D5057D">
      <w:pPr>
        <w:spacing w:after="0" w:line="240" w:lineRule="auto"/>
        <w:ind w:left="-142"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учшие знания теоретиче</w:t>
      </w:r>
      <w:r w:rsidR="008C3A33">
        <w:rPr>
          <w:rFonts w:ascii="Times New Roman" w:hAnsi="Times New Roman" w:cs="Times New Roman"/>
          <w:sz w:val="24"/>
          <w:szCs w:val="24"/>
          <w:lang w:val="ru-RU"/>
        </w:rPr>
        <w:t xml:space="preserve">ского материала </w:t>
      </w:r>
      <w:r w:rsidR="001416FB">
        <w:rPr>
          <w:rFonts w:ascii="Times New Roman" w:hAnsi="Times New Roman" w:cs="Times New Roman"/>
          <w:sz w:val="24"/>
          <w:szCs w:val="24"/>
          <w:lang w:val="ru-RU"/>
        </w:rPr>
        <w:t>по МХК</w:t>
      </w:r>
      <w:r w:rsidR="008C3A33">
        <w:rPr>
          <w:rFonts w:ascii="Times New Roman" w:hAnsi="Times New Roman" w:cs="Times New Roman"/>
          <w:sz w:val="24"/>
          <w:szCs w:val="24"/>
          <w:lang w:val="ru-RU"/>
        </w:rPr>
        <w:t xml:space="preserve"> среди 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8E4BE9">
        <w:rPr>
          <w:rFonts w:ascii="Times New Roman" w:hAnsi="Times New Roman" w:cs="Times New Roman"/>
          <w:sz w:val="24"/>
          <w:szCs w:val="24"/>
          <w:lang w:val="ru-RU"/>
        </w:rPr>
        <w:t xml:space="preserve">лассов </w:t>
      </w:r>
      <w:r w:rsidR="00445B28">
        <w:rPr>
          <w:rFonts w:ascii="Times New Roman" w:hAnsi="Times New Roman" w:cs="Times New Roman"/>
          <w:sz w:val="24"/>
          <w:szCs w:val="24"/>
          <w:lang w:val="ru-RU"/>
        </w:rPr>
        <w:t xml:space="preserve">показала учащаяся </w:t>
      </w:r>
      <w:r w:rsidR="00DA3A76">
        <w:rPr>
          <w:rFonts w:ascii="Times New Roman" w:hAnsi="Times New Roman" w:cs="Times New Roman"/>
          <w:sz w:val="24"/>
          <w:szCs w:val="24"/>
          <w:lang w:val="ru-RU"/>
        </w:rPr>
        <w:t xml:space="preserve"> МБОУ «Лицей» Ижболдина Екатерин</w:t>
      </w:r>
      <w:proofErr w:type="gramStart"/>
      <w:r w:rsidR="00DA3A7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45B2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445B28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="00DA3A76">
        <w:rPr>
          <w:rFonts w:ascii="Times New Roman" w:hAnsi="Times New Roman" w:cs="Times New Roman"/>
          <w:sz w:val="24"/>
          <w:szCs w:val="24"/>
          <w:lang w:val="ru-RU"/>
        </w:rPr>
        <w:t>Талабаева М.А.) и М</w:t>
      </w:r>
      <w:r w:rsidR="00FF145F">
        <w:rPr>
          <w:rFonts w:ascii="Times New Roman" w:hAnsi="Times New Roman" w:cs="Times New Roman"/>
          <w:sz w:val="24"/>
          <w:szCs w:val="24"/>
          <w:lang w:val="ru-RU"/>
        </w:rPr>
        <w:t>ижарева Софья</w:t>
      </w:r>
      <w:r w:rsidR="00DA3A76">
        <w:rPr>
          <w:rFonts w:ascii="Times New Roman" w:hAnsi="Times New Roman" w:cs="Times New Roman"/>
          <w:sz w:val="24"/>
          <w:szCs w:val="24"/>
          <w:lang w:val="ru-RU"/>
        </w:rPr>
        <w:t>, учащаяся 10 класса</w:t>
      </w:r>
      <w:r w:rsidR="00DA3A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«Гвардейская школа-гимназия №2» (руководитель Дуганова Е.И.).</w:t>
      </w:r>
    </w:p>
    <w:p w:rsidR="00D5057D" w:rsidRDefault="00D5057D" w:rsidP="00D5057D">
      <w:pPr>
        <w:spacing w:after="0" w:line="240" w:lineRule="auto"/>
        <w:ind w:left="-142" w:right="-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есную презентацию к 200-летию </w:t>
      </w:r>
      <w:r w:rsidR="00BE5043">
        <w:rPr>
          <w:rFonts w:ascii="Times New Roman" w:hAnsi="Times New Roman" w:cs="Times New Roman"/>
          <w:sz w:val="24"/>
          <w:szCs w:val="24"/>
          <w:lang w:val="ru-RU"/>
        </w:rPr>
        <w:t xml:space="preserve">со дня ро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Ф.М. Достоевского подготовила Ижболдина Екатери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E504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AC18B6">
        <w:rPr>
          <w:rFonts w:ascii="Times New Roman" w:hAnsi="Times New Roman" w:cs="Times New Roman"/>
          <w:sz w:val="24"/>
          <w:szCs w:val="24"/>
          <w:lang w:val="ru-RU"/>
        </w:rPr>
        <w:t>«Исследователь больных душ – Ф.М. Достоевский»</w:t>
      </w:r>
      <w:r w:rsidR="00BE5043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705B54">
        <w:rPr>
          <w:rFonts w:ascii="Times New Roman" w:hAnsi="Times New Roman" w:cs="Times New Roman"/>
          <w:sz w:val="24"/>
          <w:szCs w:val="24"/>
          <w:lang w:val="ru-RU"/>
        </w:rPr>
        <w:t xml:space="preserve">Мижарева Софья </w:t>
      </w:r>
      <w:r w:rsidR="00BE504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05B54">
        <w:rPr>
          <w:rFonts w:ascii="Times New Roman" w:hAnsi="Times New Roman" w:cs="Times New Roman"/>
          <w:sz w:val="24"/>
          <w:szCs w:val="24"/>
          <w:lang w:val="ru-RU"/>
        </w:rPr>
        <w:t>«Изобразительное искусство Крыма»</w:t>
      </w:r>
      <w:r w:rsidR="00CD1DB8">
        <w:rPr>
          <w:rFonts w:ascii="Times New Roman" w:hAnsi="Times New Roman" w:cs="Times New Roman"/>
          <w:sz w:val="24"/>
          <w:szCs w:val="24"/>
          <w:lang w:val="ru-RU"/>
        </w:rPr>
        <w:t>), Крикливая</w:t>
      </w:r>
      <w:r w:rsidR="00BE5043">
        <w:rPr>
          <w:rFonts w:ascii="Times New Roman" w:hAnsi="Times New Roman" w:cs="Times New Roman"/>
          <w:sz w:val="24"/>
          <w:szCs w:val="24"/>
          <w:lang w:val="ru-RU"/>
        </w:rPr>
        <w:t xml:space="preserve"> Полина («Третьяковская галлерея»)</w:t>
      </w:r>
      <w:r w:rsidR="00BF62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E789C" w:rsidRPr="00BF3D13" w:rsidRDefault="00F94E1D" w:rsidP="00DA3A76">
      <w:pPr>
        <w:spacing w:after="0" w:line="240" w:lineRule="auto"/>
        <w:ind w:left="-142" w:right="-28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анализировав участие школ в муниципальном </w:t>
      </w:r>
      <w:r w:rsidR="001416FB">
        <w:rPr>
          <w:rFonts w:ascii="Times New Roman" w:hAnsi="Times New Roman" w:cs="Times New Roman"/>
          <w:sz w:val="24"/>
          <w:szCs w:val="24"/>
          <w:lang w:val="ru-RU"/>
        </w:rPr>
        <w:t>этапе всероссий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лимпиады школьников по </w:t>
      </w:r>
      <w:r w:rsidR="00100F21">
        <w:rPr>
          <w:rFonts w:ascii="Times New Roman" w:hAnsi="Times New Roman" w:cs="Times New Roman"/>
          <w:sz w:val="24"/>
          <w:szCs w:val="24"/>
          <w:lang w:val="ru-RU"/>
        </w:rPr>
        <w:t xml:space="preserve">Мировой художественной культуре </w:t>
      </w:r>
      <w:r>
        <w:rPr>
          <w:rFonts w:ascii="Times New Roman" w:hAnsi="Times New Roman" w:cs="Times New Roman"/>
          <w:sz w:val="24"/>
          <w:szCs w:val="24"/>
          <w:lang w:val="ru-RU"/>
        </w:rPr>
        <w:t>и по решению жюри</w:t>
      </w:r>
    </w:p>
    <w:p w:rsidR="00AE789C" w:rsidRPr="006A2615" w:rsidRDefault="00AE789C" w:rsidP="00DA3A76">
      <w:pPr>
        <w:pStyle w:val="1"/>
        <w:ind w:left="-142" w:right="-286" w:firstLine="709"/>
      </w:pPr>
    </w:p>
    <w:p w:rsidR="00D91EFB" w:rsidRDefault="00511F77" w:rsidP="00DA3A76">
      <w:pPr>
        <w:pStyle w:val="1"/>
        <w:ind w:left="-142" w:right="-286"/>
      </w:pPr>
      <w:r>
        <w:t>ПРИ</w:t>
      </w:r>
      <w:r w:rsidR="00D91EFB" w:rsidRPr="006A2615">
        <w:t>КАЗЫВАЮ:</w:t>
      </w:r>
    </w:p>
    <w:p w:rsidR="00A449AE" w:rsidRPr="006A2615" w:rsidRDefault="00A449AE" w:rsidP="00DA3A76">
      <w:pPr>
        <w:pStyle w:val="1"/>
        <w:ind w:left="-142" w:right="-286" w:firstLine="709"/>
        <w:rPr>
          <w:rFonts w:eastAsia="Calibri"/>
        </w:rPr>
      </w:pPr>
    </w:p>
    <w:p w:rsidR="001D18EB" w:rsidRPr="00754631" w:rsidRDefault="00D91E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 w:rsidR="0055063C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1D18E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знать победителями </w:t>
      </w:r>
      <w:r w:rsidR="00F164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 призерами </w:t>
      </w:r>
      <w:r w:rsidR="007546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го </w:t>
      </w:r>
      <w:r w:rsidR="001D18E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па</w:t>
      </w:r>
      <w:r w:rsidR="00B74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26BA4">
        <w:rPr>
          <w:rFonts w:ascii="Times New Roman" w:hAnsi="Times New Roman" w:cs="Times New Roman"/>
          <w:sz w:val="24"/>
          <w:szCs w:val="24"/>
          <w:lang w:val="ru-RU"/>
        </w:rPr>
        <w:t xml:space="preserve">сероссийской олимпиады школьников по </w:t>
      </w:r>
      <w:r w:rsidR="00A67B05">
        <w:rPr>
          <w:rFonts w:ascii="Times New Roman" w:hAnsi="Times New Roman" w:cs="Times New Roman"/>
          <w:sz w:val="24"/>
          <w:szCs w:val="24"/>
          <w:lang w:val="ru-RU"/>
        </w:rPr>
        <w:t xml:space="preserve">Мировой художественной культуре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и наградить грамотами </w:t>
      </w:r>
      <w:r w:rsidR="000433A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748AD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</w:t>
      </w:r>
      <w:r w:rsidR="001416FB">
        <w:rPr>
          <w:rFonts w:ascii="Times New Roman" w:hAnsi="Times New Roman" w:cs="Times New Roman"/>
          <w:sz w:val="24"/>
          <w:szCs w:val="24"/>
          <w:lang w:val="ru-RU"/>
        </w:rPr>
        <w:t>образования следующих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 учащихся:</w:t>
      </w:r>
    </w:p>
    <w:p w:rsidR="001D5B16" w:rsidRPr="005A14C8" w:rsidRDefault="00100F21" w:rsidP="00DA3A76">
      <w:pPr>
        <w:suppressAutoHyphens/>
        <w:spacing w:after="0" w:line="240" w:lineRule="auto"/>
        <w:ind w:left="-142" w:right="-286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Победител</w:t>
      </w:r>
      <w:r w:rsidR="00425C48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</w:t>
      </w:r>
      <w:r w:rsidR="00F1643F" w:rsidRPr="005A14C8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:</w:t>
      </w:r>
    </w:p>
    <w:p w:rsidR="001416FB" w:rsidRDefault="000433A8" w:rsidP="00DA3A76">
      <w:pPr>
        <w:suppressAutoHyphens/>
        <w:spacing w:after="0" w:line="240" w:lineRule="auto"/>
        <w:ind w:left="-142" w:right="-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жболдину Екатерину, учащую</w:t>
      </w:r>
      <w:r w:rsidR="001416F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я 11 класса МБОУ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цей</w:t>
      </w:r>
      <w:r w:rsidR="001416F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 (</w:t>
      </w:r>
      <w:r w:rsidR="00CD1DB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уководитель Талаба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А.);</w:t>
      </w:r>
    </w:p>
    <w:p w:rsidR="000433A8" w:rsidRDefault="005B4536" w:rsidP="00DA3A76">
      <w:pPr>
        <w:suppressAutoHyphens/>
        <w:spacing w:after="0" w:line="240" w:lineRule="auto"/>
        <w:ind w:left="-142"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0433A8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FF145F">
        <w:rPr>
          <w:rFonts w:ascii="Times New Roman" w:hAnsi="Times New Roman" w:cs="Times New Roman"/>
          <w:sz w:val="24"/>
          <w:szCs w:val="24"/>
          <w:lang w:val="ru-RU"/>
        </w:rPr>
        <w:t xml:space="preserve">ареву Софью, </w:t>
      </w:r>
      <w:r w:rsidR="00BF62C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ащуюся 10</w:t>
      </w:r>
      <w:r w:rsidR="000433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ласса МБОУ «Гвардейская школа-гимназия №2» (руководитель Дуганова Е.И.).</w:t>
      </w:r>
    </w:p>
    <w:p w:rsidR="00BF3D13" w:rsidRDefault="00425C48" w:rsidP="00DA3A76">
      <w:pPr>
        <w:suppressAutoHyphens/>
        <w:spacing w:after="0" w:line="240" w:lineRule="auto"/>
        <w:ind w:left="-142" w:right="-28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зеры</w:t>
      </w:r>
      <w:bookmarkStart w:id="0" w:name="_GoBack"/>
      <w:bookmarkEnd w:id="0"/>
      <w:r w:rsidR="00F1643F" w:rsidRPr="001D5B16">
        <w:rPr>
          <w:rFonts w:ascii="Times New Roman" w:hAnsi="Times New Roman" w:cs="Times New Roman"/>
          <w:i/>
          <w:sz w:val="24"/>
          <w:szCs w:val="24"/>
          <w:lang w:val="ru-RU" w:eastAsia="ru-RU"/>
        </w:rPr>
        <w:t>:</w:t>
      </w:r>
    </w:p>
    <w:p w:rsidR="00BF3D13" w:rsidRDefault="00FF145F" w:rsidP="00DA3A76">
      <w:pPr>
        <w:suppressAutoHyphens/>
        <w:spacing w:after="0" w:line="240" w:lineRule="auto"/>
        <w:ind w:left="-142" w:right="-28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Крикливую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лину</w:t>
      </w:r>
      <w:r w:rsidR="000433A8">
        <w:rPr>
          <w:rFonts w:ascii="Times New Roman" w:hAnsi="Times New Roman" w:cs="Times New Roman"/>
          <w:sz w:val="24"/>
          <w:szCs w:val="24"/>
          <w:lang w:val="ru-RU" w:eastAsia="ru-RU"/>
        </w:rPr>
        <w:t>, учащую</w:t>
      </w:r>
      <w:r w:rsidR="007551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я </w:t>
      </w:r>
      <w:r w:rsidR="000433A8">
        <w:rPr>
          <w:rFonts w:ascii="Times New Roman" w:hAnsi="Times New Roman" w:cs="Times New Roman"/>
          <w:sz w:val="24"/>
          <w:szCs w:val="24"/>
          <w:lang w:val="ru-RU" w:eastAsia="ru-RU"/>
        </w:rPr>
        <w:t>10</w:t>
      </w:r>
      <w:r w:rsidR="007551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а </w:t>
      </w:r>
      <w:r w:rsidR="000433A8">
        <w:rPr>
          <w:rFonts w:ascii="Times New Roman" w:hAnsi="Times New Roman" w:cs="Times New Roman"/>
          <w:sz w:val="24"/>
          <w:szCs w:val="24"/>
          <w:lang w:val="ru-RU" w:eastAsia="ru-RU"/>
        </w:rPr>
        <w:t>Кольчугинская школа №1 им. Авраамова Г.Н.» (руководитель Мустафаева Т.Ф.).</w:t>
      </w:r>
    </w:p>
    <w:p w:rsidR="000433A8" w:rsidRDefault="008C3A33" w:rsidP="00DA3A76">
      <w:pPr>
        <w:suppressAutoHyphens/>
        <w:spacing w:after="0" w:line="240" w:lineRule="auto"/>
        <w:ind w:left="-142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2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Объявить благодарность учителям, подготовившим победителей 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 призеров 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униципального этапа </w:t>
      </w:r>
      <w:r w:rsidR="00AC468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</w:t>
      </w:r>
      <w:r w:rsidR="001C0F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ероссийской олимпиады школьников по</w:t>
      </w:r>
      <w:r w:rsidR="00CD1DB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ХК:  </w:t>
      </w:r>
      <w:r w:rsidR="000433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угановой Е.И., учителю МБОУ «Гвардейская школа-гимназия №2»;</w:t>
      </w:r>
    </w:p>
    <w:p w:rsidR="00E642F3" w:rsidRDefault="000433A8" w:rsidP="00DA3A76">
      <w:pPr>
        <w:suppressAutoHyphens/>
        <w:spacing w:after="0" w:line="240" w:lineRule="auto"/>
        <w:ind w:left="-142"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лабаевой М.А., </w:t>
      </w:r>
      <w:r w:rsidR="00CD1DB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ителю МБОУ</w:t>
      </w:r>
      <w:r w:rsidR="00E642F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цей</w:t>
      </w:r>
      <w:r w:rsidR="00E642F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;</w:t>
      </w:r>
    </w:p>
    <w:p w:rsidR="003C1A89" w:rsidRDefault="000433A8" w:rsidP="00DA3A76">
      <w:pPr>
        <w:suppressAutoHyphens/>
        <w:spacing w:after="0" w:line="240" w:lineRule="auto"/>
        <w:ind w:left="-142"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стафаевой Т.Ф</w:t>
      </w:r>
      <w:r w:rsidR="003C1A8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, учителю МБОУ «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Кольчугинская школа №1 им. Авраамова Г.Н.».</w:t>
      </w:r>
    </w:p>
    <w:p w:rsidR="00CF48DA" w:rsidRDefault="008C3A33" w:rsidP="00DA3A76">
      <w:pPr>
        <w:suppressAutoHyphens/>
        <w:spacing w:after="0" w:line="240" w:lineRule="auto"/>
        <w:ind w:left="-142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етодисту МБОУ ДО «ЦДЮТ» Российцевой Н.М. </w:t>
      </w:r>
      <w:r w:rsidR="000433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зместить </w:t>
      </w:r>
      <w:r w:rsidR="008E4BE9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четы</w:t>
      </w:r>
      <w:r w:rsidR="000433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протоколы </w:t>
      </w:r>
      <w:r w:rsidR="00820A23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 </w:t>
      </w:r>
      <w:r w:rsidR="000433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</w:t>
      </w:r>
      <w:r w:rsidR="005B1A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оября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2</w:t>
      </w:r>
      <w:r w:rsidR="000433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а</w:t>
      </w:r>
      <w:r w:rsidR="000433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; </w:t>
      </w:r>
    </w:p>
    <w:p w:rsidR="009A6A65" w:rsidRDefault="008C3A33" w:rsidP="00DA3A76">
      <w:pPr>
        <w:suppressAutoHyphens/>
        <w:spacing w:after="0" w:line="240" w:lineRule="auto"/>
        <w:ind w:left="-142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="009A6A6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1. проанализировать результаты муниципального этапа олимпиады по 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ХК </w:t>
      </w:r>
      <w:r w:rsidR="00CD1DB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 СП</w:t>
      </w:r>
      <w:r w:rsidR="00A67B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предметам ХЭЦ</w:t>
      </w:r>
    </w:p>
    <w:p w:rsidR="009A6A65" w:rsidRDefault="009A6A65" w:rsidP="00DA3A76">
      <w:pPr>
        <w:tabs>
          <w:tab w:val="left" w:pos="7394"/>
        </w:tabs>
        <w:suppressAutoHyphens/>
        <w:spacing w:after="0" w:line="240" w:lineRule="auto"/>
        <w:ind w:left="-142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C872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23.1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</w:t>
      </w:r>
      <w:r w:rsidR="000433A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</w:t>
      </w:r>
    </w:p>
    <w:p w:rsidR="00CF48DA" w:rsidRPr="006A2615" w:rsidRDefault="008C3A33" w:rsidP="00DA3A76">
      <w:pPr>
        <w:suppressAutoHyphens/>
        <w:spacing w:after="0" w:line="240" w:lineRule="auto"/>
        <w:ind w:left="-142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Ответственность за</w:t>
      </w:r>
      <w:r w:rsidR="001416F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ение приказа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озложить </w:t>
      </w:r>
      <w:r w:rsidR="001416F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 методистаМБОУ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О «ЦДЮТ</w:t>
      </w:r>
      <w:proofErr w:type="gramStart"/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</w:t>
      </w:r>
      <w:r w:rsidR="0004402D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</w:t>
      </w:r>
      <w:proofErr w:type="gramEnd"/>
      <w:r w:rsidR="0004402D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сийцеву Н.М.</w:t>
      </w:r>
    </w:p>
    <w:p w:rsidR="00CF48DA" w:rsidRDefault="008C3A33" w:rsidP="00DA3A76">
      <w:pPr>
        <w:suppressAutoHyphens/>
        <w:spacing w:after="0" w:line="240" w:lineRule="auto"/>
        <w:ind w:left="-142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Контроль выполнения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нного приказа возложить на директора МБОУ ДО «ЦДЮТ» Кирияк Т.Н.</w:t>
      </w:r>
    </w:p>
    <w:p w:rsidR="007870C5" w:rsidRPr="006A2615" w:rsidRDefault="007870C5" w:rsidP="00DA3A76">
      <w:pPr>
        <w:suppressAutoHyphens/>
        <w:spacing w:after="0" w:line="240" w:lineRule="auto"/>
        <w:ind w:left="-142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F48DA" w:rsidRPr="006A2615" w:rsidRDefault="00CF48DA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CF48DA" w:rsidRPr="006A2615" w:rsidRDefault="00C8721A" w:rsidP="00DA3A76">
      <w:pPr>
        <w:spacing w:after="0" w:line="240" w:lineRule="auto"/>
        <w:ind w:left="-142" w:right="-28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Н</w:t>
      </w:r>
      <w:r w:rsidR="0094315A" w:rsidRPr="006A261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ачальник</w:t>
      </w:r>
      <w:r w:rsidR="005E70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943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ения</w:t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ния</w:t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В.Дмитрова</w:t>
      </w:r>
      <w:r w:rsidR="001416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31935" w:rsidRDefault="00531935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2F42" w:rsidRDefault="00132F42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24DE" w:rsidRDefault="00CD24DE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16FB" w:rsidRDefault="001416FB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24DE" w:rsidRDefault="00CD24DE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Pr="006A2615" w:rsidRDefault="00531935" w:rsidP="00DA3A76">
      <w:pPr>
        <w:spacing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11A69" w:rsidRPr="005E7075" w:rsidRDefault="00A449AE" w:rsidP="005E7075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449A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ссийцева Н.М.</w:t>
      </w:r>
    </w:p>
    <w:p w:rsidR="005E75B6" w:rsidRDefault="005E75B6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4B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11A69" w:rsidSect="00BD49C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BF" w:rsidRDefault="00A23CBF" w:rsidP="00A556B9">
      <w:pPr>
        <w:spacing w:after="0" w:line="240" w:lineRule="auto"/>
      </w:pPr>
      <w:r>
        <w:separator/>
      </w:r>
    </w:p>
  </w:endnote>
  <w:endnote w:type="continuationSeparator" w:id="1">
    <w:p w:rsidR="00A23CBF" w:rsidRDefault="00A23CBF" w:rsidP="00A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BF" w:rsidRDefault="00A23CBF" w:rsidP="00A556B9">
      <w:pPr>
        <w:spacing w:after="0" w:line="240" w:lineRule="auto"/>
      </w:pPr>
      <w:r>
        <w:separator/>
      </w:r>
    </w:p>
  </w:footnote>
  <w:footnote w:type="continuationSeparator" w:id="1">
    <w:p w:rsidR="00A23CBF" w:rsidRDefault="00A23CBF" w:rsidP="00A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388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AD"/>
    <w:rsid w:val="000033F9"/>
    <w:rsid w:val="000042DF"/>
    <w:rsid w:val="000100FA"/>
    <w:rsid w:val="00011299"/>
    <w:rsid w:val="000130A5"/>
    <w:rsid w:val="00020C17"/>
    <w:rsid w:val="00025F3E"/>
    <w:rsid w:val="000433A8"/>
    <w:rsid w:val="0004402D"/>
    <w:rsid w:val="000441B3"/>
    <w:rsid w:val="00052441"/>
    <w:rsid w:val="0005278D"/>
    <w:rsid w:val="00062B83"/>
    <w:rsid w:val="000710F1"/>
    <w:rsid w:val="00075A23"/>
    <w:rsid w:val="000763D9"/>
    <w:rsid w:val="000862FA"/>
    <w:rsid w:val="000A414D"/>
    <w:rsid w:val="000B4CE0"/>
    <w:rsid w:val="000B5F42"/>
    <w:rsid w:val="000C0121"/>
    <w:rsid w:val="000C12F8"/>
    <w:rsid w:val="000E1F3B"/>
    <w:rsid w:val="000F60FF"/>
    <w:rsid w:val="00100F21"/>
    <w:rsid w:val="00103FA6"/>
    <w:rsid w:val="00105592"/>
    <w:rsid w:val="00107096"/>
    <w:rsid w:val="00111662"/>
    <w:rsid w:val="00132F42"/>
    <w:rsid w:val="001416FB"/>
    <w:rsid w:val="001456B6"/>
    <w:rsid w:val="00151B28"/>
    <w:rsid w:val="00157E3E"/>
    <w:rsid w:val="00163736"/>
    <w:rsid w:val="00172235"/>
    <w:rsid w:val="00172EAB"/>
    <w:rsid w:val="00183F33"/>
    <w:rsid w:val="001963F1"/>
    <w:rsid w:val="001A770D"/>
    <w:rsid w:val="001A7F16"/>
    <w:rsid w:val="001C0F49"/>
    <w:rsid w:val="001C3E66"/>
    <w:rsid w:val="001D18EB"/>
    <w:rsid w:val="001D33A9"/>
    <w:rsid w:val="001D4B0D"/>
    <w:rsid w:val="001D5B16"/>
    <w:rsid w:val="001D5C61"/>
    <w:rsid w:val="001E1403"/>
    <w:rsid w:val="001E5610"/>
    <w:rsid w:val="001F1409"/>
    <w:rsid w:val="001F2A00"/>
    <w:rsid w:val="001F2E7E"/>
    <w:rsid w:val="001F53CD"/>
    <w:rsid w:val="00201BF9"/>
    <w:rsid w:val="002051D7"/>
    <w:rsid w:val="00216D9A"/>
    <w:rsid w:val="00221822"/>
    <w:rsid w:val="002250C1"/>
    <w:rsid w:val="00231791"/>
    <w:rsid w:val="00231B65"/>
    <w:rsid w:val="00252F3D"/>
    <w:rsid w:val="0026013B"/>
    <w:rsid w:val="002643F1"/>
    <w:rsid w:val="00280128"/>
    <w:rsid w:val="00280DAB"/>
    <w:rsid w:val="002965BD"/>
    <w:rsid w:val="00296934"/>
    <w:rsid w:val="002C2108"/>
    <w:rsid w:val="002C4775"/>
    <w:rsid w:val="002C63EB"/>
    <w:rsid w:val="002D693D"/>
    <w:rsid w:val="002D75A2"/>
    <w:rsid w:val="002F19EC"/>
    <w:rsid w:val="00301504"/>
    <w:rsid w:val="003152B6"/>
    <w:rsid w:val="00327447"/>
    <w:rsid w:val="0033279A"/>
    <w:rsid w:val="00335DEA"/>
    <w:rsid w:val="00336FEC"/>
    <w:rsid w:val="00340592"/>
    <w:rsid w:val="003411E2"/>
    <w:rsid w:val="00342B3F"/>
    <w:rsid w:val="00344314"/>
    <w:rsid w:val="00346CF1"/>
    <w:rsid w:val="00347433"/>
    <w:rsid w:val="003574AE"/>
    <w:rsid w:val="00361C77"/>
    <w:rsid w:val="003643A6"/>
    <w:rsid w:val="003723FB"/>
    <w:rsid w:val="003733BD"/>
    <w:rsid w:val="00374290"/>
    <w:rsid w:val="0037721E"/>
    <w:rsid w:val="0037777E"/>
    <w:rsid w:val="0037794A"/>
    <w:rsid w:val="003A544A"/>
    <w:rsid w:val="003B1676"/>
    <w:rsid w:val="003B3957"/>
    <w:rsid w:val="003C1A89"/>
    <w:rsid w:val="003C31C2"/>
    <w:rsid w:val="003C4EDB"/>
    <w:rsid w:val="003D43D8"/>
    <w:rsid w:val="003D50B8"/>
    <w:rsid w:val="003E2545"/>
    <w:rsid w:val="003E2C86"/>
    <w:rsid w:val="003F153A"/>
    <w:rsid w:val="003F6C87"/>
    <w:rsid w:val="003F7AA5"/>
    <w:rsid w:val="004129DF"/>
    <w:rsid w:val="004165CF"/>
    <w:rsid w:val="004206F7"/>
    <w:rsid w:val="00425C48"/>
    <w:rsid w:val="00426BA4"/>
    <w:rsid w:val="00445B28"/>
    <w:rsid w:val="00447F12"/>
    <w:rsid w:val="00465E09"/>
    <w:rsid w:val="004813DE"/>
    <w:rsid w:val="00496B9D"/>
    <w:rsid w:val="004A00AE"/>
    <w:rsid w:val="004A1093"/>
    <w:rsid w:val="004A26E9"/>
    <w:rsid w:val="004B2692"/>
    <w:rsid w:val="004B4197"/>
    <w:rsid w:val="004D41E9"/>
    <w:rsid w:val="004D4777"/>
    <w:rsid w:val="004D762D"/>
    <w:rsid w:val="004E4669"/>
    <w:rsid w:val="004E6BAD"/>
    <w:rsid w:val="004F1B5E"/>
    <w:rsid w:val="004F3917"/>
    <w:rsid w:val="004F4AAB"/>
    <w:rsid w:val="004F7553"/>
    <w:rsid w:val="005066A2"/>
    <w:rsid w:val="00511F77"/>
    <w:rsid w:val="00512227"/>
    <w:rsid w:val="00522F1D"/>
    <w:rsid w:val="00524917"/>
    <w:rsid w:val="00526675"/>
    <w:rsid w:val="00530027"/>
    <w:rsid w:val="00531935"/>
    <w:rsid w:val="005352ED"/>
    <w:rsid w:val="005368A8"/>
    <w:rsid w:val="00540515"/>
    <w:rsid w:val="0055063C"/>
    <w:rsid w:val="00561BE1"/>
    <w:rsid w:val="00563E39"/>
    <w:rsid w:val="00571C82"/>
    <w:rsid w:val="00585042"/>
    <w:rsid w:val="00585496"/>
    <w:rsid w:val="005876A0"/>
    <w:rsid w:val="00591CF6"/>
    <w:rsid w:val="00592856"/>
    <w:rsid w:val="005972BA"/>
    <w:rsid w:val="005A14C8"/>
    <w:rsid w:val="005B0458"/>
    <w:rsid w:val="005B1AA4"/>
    <w:rsid w:val="005B4536"/>
    <w:rsid w:val="005B7E58"/>
    <w:rsid w:val="005C3E87"/>
    <w:rsid w:val="005D325B"/>
    <w:rsid w:val="005E065B"/>
    <w:rsid w:val="005E145F"/>
    <w:rsid w:val="005E5F33"/>
    <w:rsid w:val="005E7075"/>
    <w:rsid w:val="005E75B6"/>
    <w:rsid w:val="005F6459"/>
    <w:rsid w:val="00602969"/>
    <w:rsid w:val="006107FD"/>
    <w:rsid w:val="00611807"/>
    <w:rsid w:val="006154D4"/>
    <w:rsid w:val="0062099F"/>
    <w:rsid w:val="00624086"/>
    <w:rsid w:val="006253EA"/>
    <w:rsid w:val="00626E4C"/>
    <w:rsid w:val="00630B0E"/>
    <w:rsid w:val="0063458D"/>
    <w:rsid w:val="00643926"/>
    <w:rsid w:val="006464B3"/>
    <w:rsid w:val="0065169E"/>
    <w:rsid w:val="006529BC"/>
    <w:rsid w:val="0065461C"/>
    <w:rsid w:val="00655C7C"/>
    <w:rsid w:val="0068268C"/>
    <w:rsid w:val="00683965"/>
    <w:rsid w:val="006A2615"/>
    <w:rsid w:val="006B1CC6"/>
    <w:rsid w:val="006B3194"/>
    <w:rsid w:val="006B3C81"/>
    <w:rsid w:val="006C42F4"/>
    <w:rsid w:val="006D7EAB"/>
    <w:rsid w:val="006F129F"/>
    <w:rsid w:val="00704DDC"/>
    <w:rsid w:val="007054CA"/>
    <w:rsid w:val="00705B54"/>
    <w:rsid w:val="00712983"/>
    <w:rsid w:val="00723F33"/>
    <w:rsid w:val="00727913"/>
    <w:rsid w:val="00742A3E"/>
    <w:rsid w:val="007452CF"/>
    <w:rsid w:val="00754631"/>
    <w:rsid w:val="0075519C"/>
    <w:rsid w:val="00755A15"/>
    <w:rsid w:val="00770735"/>
    <w:rsid w:val="007870C5"/>
    <w:rsid w:val="007876EF"/>
    <w:rsid w:val="00794692"/>
    <w:rsid w:val="0079514B"/>
    <w:rsid w:val="007A2534"/>
    <w:rsid w:val="007A3749"/>
    <w:rsid w:val="007B5C54"/>
    <w:rsid w:val="007B6DDF"/>
    <w:rsid w:val="007D1415"/>
    <w:rsid w:val="007E3FC1"/>
    <w:rsid w:val="007F4F57"/>
    <w:rsid w:val="00800B28"/>
    <w:rsid w:val="00802721"/>
    <w:rsid w:val="00820A23"/>
    <w:rsid w:val="008276B6"/>
    <w:rsid w:val="00844742"/>
    <w:rsid w:val="008502F2"/>
    <w:rsid w:val="00867C34"/>
    <w:rsid w:val="00875E71"/>
    <w:rsid w:val="0088779E"/>
    <w:rsid w:val="00897DCA"/>
    <w:rsid w:val="008A219D"/>
    <w:rsid w:val="008B058A"/>
    <w:rsid w:val="008B3FE4"/>
    <w:rsid w:val="008C090E"/>
    <w:rsid w:val="008C0B91"/>
    <w:rsid w:val="008C3A33"/>
    <w:rsid w:val="008C53A7"/>
    <w:rsid w:val="008C68B4"/>
    <w:rsid w:val="008D1223"/>
    <w:rsid w:val="008E117C"/>
    <w:rsid w:val="008E1F2B"/>
    <w:rsid w:val="008E4BE9"/>
    <w:rsid w:val="008F35CC"/>
    <w:rsid w:val="00905368"/>
    <w:rsid w:val="00912314"/>
    <w:rsid w:val="0091539C"/>
    <w:rsid w:val="00915D87"/>
    <w:rsid w:val="0094315A"/>
    <w:rsid w:val="00956269"/>
    <w:rsid w:val="00980615"/>
    <w:rsid w:val="00982338"/>
    <w:rsid w:val="00984D55"/>
    <w:rsid w:val="0098759A"/>
    <w:rsid w:val="009A6A65"/>
    <w:rsid w:val="009B793D"/>
    <w:rsid w:val="009C10A9"/>
    <w:rsid w:val="009C4623"/>
    <w:rsid w:val="009C782C"/>
    <w:rsid w:val="009D6564"/>
    <w:rsid w:val="009D7A43"/>
    <w:rsid w:val="009F7477"/>
    <w:rsid w:val="00A00130"/>
    <w:rsid w:val="00A1545B"/>
    <w:rsid w:val="00A23CBF"/>
    <w:rsid w:val="00A300B9"/>
    <w:rsid w:val="00A30E40"/>
    <w:rsid w:val="00A37BB6"/>
    <w:rsid w:val="00A449AE"/>
    <w:rsid w:val="00A501ED"/>
    <w:rsid w:val="00A556B9"/>
    <w:rsid w:val="00A634B8"/>
    <w:rsid w:val="00A67B05"/>
    <w:rsid w:val="00A752AD"/>
    <w:rsid w:val="00A76928"/>
    <w:rsid w:val="00A81BF2"/>
    <w:rsid w:val="00A81E13"/>
    <w:rsid w:val="00A82F45"/>
    <w:rsid w:val="00A85199"/>
    <w:rsid w:val="00A8781B"/>
    <w:rsid w:val="00A9086C"/>
    <w:rsid w:val="00A91E5C"/>
    <w:rsid w:val="00AA6B9F"/>
    <w:rsid w:val="00AA72B0"/>
    <w:rsid w:val="00AB2D9E"/>
    <w:rsid w:val="00AB4620"/>
    <w:rsid w:val="00AC18B6"/>
    <w:rsid w:val="00AC4686"/>
    <w:rsid w:val="00AD0FB8"/>
    <w:rsid w:val="00AE08A1"/>
    <w:rsid w:val="00AE1C20"/>
    <w:rsid w:val="00AE3C7D"/>
    <w:rsid w:val="00AE6EC1"/>
    <w:rsid w:val="00AE789C"/>
    <w:rsid w:val="00AF6966"/>
    <w:rsid w:val="00B20267"/>
    <w:rsid w:val="00B22436"/>
    <w:rsid w:val="00B52190"/>
    <w:rsid w:val="00B66529"/>
    <w:rsid w:val="00B7173C"/>
    <w:rsid w:val="00B748AD"/>
    <w:rsid w:val="00B74ED1"/>
    <w:rsid w:val="00B805BF"/>
    <w:rsid w:val="00B82F10"/>
    <w:rsid w:val="00BA0228"/>
    <w:rsid w:val="00BC3EB9"/>
    <w:rsid w:val="00BD49C9"/>
    <w:rsid w:val="00BE22AC"/>
    <w:rsid w:val="00BE2F91"/>
    <w:rsid w:val="00BE5043"/>
    <w:rsid w:val="00BE708D"/>
    <w:rsid w:val="00BF218C"/>
    <w:rsid w:val="00BF3D13"/>
    <w:rsid w:val="00BF4AE6"/>
    <w:rsid w:val="00BF62C9"/>
    <w:rsid w:val="00C07BBC"/>
    <w:rsid w:val="00C07BE5"/>
    <w:rsid w:val="00C13193"/>
    <w:rsid w:val="00C15890"/>
    <w:rsid w:val="00C16684"/>
    <w:rsid w:val="00C2492E"/>
    <w:rsid w:val="00C2626C"/>
    <w:rsid w:val="00C30243"/>
    <w:rsid w:val="00C43CC1"/>
    <w:rsid w:val="00C43FAF"/>
    <w:rsid w:val="00C50CE9"/>
    <w:rsid w:val="00C578AF"/>
    <w:rsid w:val="00C713B9"/>
    <w:rsid w:val="00C8721A"/>
    <w:rsid w:val="00C87E50"/>
    <w:rsid w:val="00C974D9"/>
    <w:rsid w:val="00CA340A"/>
    <w:rsid w:val="00CA769F"/>
    <w:rsid w:val="00CB2E8C"/>
    <w:rsid w:val="00CB44C8"/>
    <w:rsid w:val="00CC362D"/>
    <w:rsid w:val="00CC7A89"/>
    <w:rsid w:val="00CD1DB8"/>
    <w:rsid w:val="00CD24DE"/>
    <w:rsid w:val="00CE1336"/>
    <w:rsid w:val="00CE1BB4"/>
    <w:rsid w:val="00CE317D"/>
    <w:rsid w:val="00CF48DA"/>
    <w:rsid w:val="00CF4FD2"/>
    <w:rsid w:val="00CF5A69"/>
    <w:rsid w:val="00D11A69"/>
    <w:rsid w:val="00D27BD1"/>
    <w:rsid w:val="00D36232"/>
    <w:rsid w:val="00D42018"/>
    <w:rsid w:val="00D46169"/>
    <w:rsid w:val="00D5057D"/>
    <w:rsid w:val="00D73004"/>
    <w:rsid w:val="00D74AC7"/>
    <w:rsid w:val="00D83677"/>
    <w:rsid w:val="00D91EFB"/>
    <w:rsid w:val="00D92E79"/>
    <w:rsid w:val="00D96DC2"/>
    <w:rsid w:val="00D97D5B"/>
    <w:rsid w:val="00DA0A4F"/>
    <w:rsid w:val="00DA3A76"/>
    <w:rsid w:val="00DC575B"/>
    <w:rsid w:val="00DE6942"/>
    <w:rsid w:val="00DE789F"/>
    <w:rsid w:val="00DF494D"/>
    <w:rsid w:val="00E219D8"/>
    <w:rsid w:val="00E24AD7"/>
    <w:rsid w:val="00E3283C"/>
    <w:rsid w:val="00E3780D"/>
    <w:rsid w:val="00E47FE9"/>
    <w:rsid w:val="00E55A8F"/>
    <w:rsid w:val="00E55F39"/>
    <w:rsid w:val="00E642F3"/>
    <w:rsid w:val="00E65B4F"/>
    <w:rsid w:val="00E72CCB"/>
    <w:rsid w:val="00E818BD"/>
    <w:rsid w:val="00E82F4C"/>
    <w:rsid w:val="00E84869"/>
    <w:rsid w:val="00E9699F"/>
    <w:rsid w:val="00E96A6B"/>
    <w:rsid w:val="00EB5557"/>
    <w:rsid w:val="00EB6506"/>
    <w:rsid w:val="00EB6706"/>
    <w:rsid w:val="00EC3BC4"/>
    <w:rsid w:val="00EC756F"/>
    <w:rsid w:val="00ED2E3D"/>
    <w:rsid w:val="00EE0B69"/>
    <w:rsid w:val="00EF73B7"/>
    <w:rsid w:val="00F0288F"/>
    <w:rsid w:val="00F041E0"/>
    <w:rsid w:val="00F10E5B"/>
    <w:rsid w:val="00F12376"/>
    <w:rsid w:val="00F1643F"/>
    <w:rsid w:val="00F22E31"/>
    <w:rsid w:val="00F2571C"/>
    <w:rsid w:val="00F305D0"/>
    <w:rsid w:val="00F402A8"/>
    <w:rsid w:val="00F40ABE"/>
    <w:rsid w:val="00F47637"/>
    <w:rsid w:val="00F63F55"/>
    <w:rsid w:val="00F73A4C"/>
    <w:rsid w:val="00F77825"/>
    <w:rsid w:val="00F80F73"/>
    <w:rsid w:val="00F81245"/>
    <w:rsid w:val="00F82CEE"/>
    <w:rsid w:val="00F94E1D"/>
    <w:rsid w:val="00FA0480"/>
    <w:rsid w:val="00FA1BC7"/>
    <w:rsid w:val="00FA718A"/>
    <w:rsid w:val="00FB0231"/>
    <w:rsid w:val="00FB1875"/>
    <w:rsid w:val="00FC01A8"/>
    <w:rsid w:val="00FC1E71"/>
    <w:rsid w:val="00FD29D8"/>
    <w:rsid w:val="00FE3A17"/>
    <w:rsid w:val="00FF145F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47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0"/>
    <w:link w:val="a6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2"/>
    <w:uiPriority w:val="39"/>
    <w:rsid w:val="000A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0"/>
    <w:uiPriority w:val="34"/>
    <w:qFormat/>
    <w:rsid w:val="00C16684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Верхний колонтитул Знак"/>
    <w:basedOn w:val="a1"/>
    <w:link w:val="a9"/>
    <w:uiPriority w:val="99"/>
    <w:rsid w:val="00111662"/>
    <w:rPr>
      <w:rFonts w:ascii="Calibri" w:eastAsia="Calibri" w:hAnsi="Calibri" w:cs="Times New Roman"/>
      <w:lang w:val="ru-RU"/>
    </w:rPr>
  </w:style>
  <w:style w:type="character" w:styleId="ab">
    <w:name w:val="Hyperlink"/>
    <w:basedOn w:val="a1"/>
    <w:uiPriority w:val="99"/>
    <w:unhideWhenUsed/>
    <w:rsid w:val="00C87E50"/>
    <w:rPr>
      <w:color w:val="0563C1" w:themeColor="hyperlink"/>
      <w:u w:val="single"/>
    </w:rPr>
  </w:style>
  <w:style w:type="paragraph" w:styleId="ac">
    <w:name w:val="footer"/>
    <w:basedOn w:val="a0"/>
    <w:link w:val="ad"/>
    <w:uiPriority w:val="99"/>
    <w:semiHidden/>
    <w:unhideWhenUsed/>
    <w:rsid w:val="00A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A556B9"/>
  </w:style>
  <w:style w:type="table" w:customStyle="1" w:styleId="10">
    <w:name w:val="Сетка таблицы1"/>
    <w:basedOn w:val="a2"/>
    <w:uiPriority w:val="39"/>
    <w:rsid w:val="005319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441B3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lang w:val="en-US"/>
    </w:rPr>
  </w:style>
  <w:style w:type="paragraph" w:styleId="a">
    <w:name w:val="List Bullet"/>
    <w:basedOn w:val="a0"/>
    <w:uiPriority w:val="99"/>
    <w:unhideWhenUsed/>
    <w:rsid w:val="003E2C86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1CFE-C765-48C5-B438-03A53D4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дежда</cp:lastModifiedBy>
  <cp:revision>5</cp:revision>
  <cp:lastPrinted>2021-11-15T06:17:00Z</cp:lastPrinted>
  <dcterms:created xsi:type="dcterms:W3CDTF">2021-11-15T07:43:00Z</dcterms:created>
  <dcterms:modified xsi:type="dcterms:W3CDTF">2021-11-20T12:05:00Z</dcterms:modified>
</cp:coreProperties>
</file>